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0B4E" w14:textId="77777777" w:rsidR="00234E34" w:rsidRPr="00077857" w:rsidRDefault="00234E34" w:rsidP="00234E34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60BB6" wp14:editId="053C3B48">
                <wp:simplePos x="0" y="0"/>
                <wp:positionH relativeFrom="column">
                  <wp:posOffset>480060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762A" w14:textId="1D71B473" w:rsidR="00234E34" w:rsidRPr="00077857" w:rsidRDefault="00234E34" w:rsidP="00234E34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460BB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78pt;margin-top:10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" filled="f" stroked="f">
                <v:textbox style="mso-fit-shape-to-text:t">
                  <w:txbxContent>
                    <w:p w14:paraId="6A05762A" w14:textId="1D71B473" w:rsidR="00234E34" w:rsidRPr="00077857" w:rsidRDefault="00234E34" w:rsidP="00234E34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BAFDCA" wp14:editId="0AA716E9">
            <wp:extent cx="8667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7099" w14:textId="77777777" w:rsidR="00234E34" w:rsidRPr="0054426E" w:rsidRDefault="00234E34" w:rsidP="00234E34">
      <w:pPr>
        <w:rPr>
          <w:sz w:val="28"/>
          <w:szCs w:val="28"/>
        </w:rPr>
      </w:pPr>
    </w:p>
    <w:p w14:paraId="68AD7F70" w14:textId="77777777" w:rsidR="00234E34" w:rsidRPr="005128CC" w:rsidRDefault="00234E34" w:rsidP="00234E34">
      <w:pPr>
        <w:jc w:val="center"/>
        <w:rPr>
          <w:b/>
          <w:sz w:val="28"/>
          <w:szCs w:val="28"/>
        </w:rPr>
      </w:pPr>
      <w:r w:rsidRPr="005128CC">
        <w:rPr>
          <w:b/>
          <w:sz w:val="28"/>
          <w:szCs w:val="28"/>
        </w:rPr>
        <w:t>МУНИЦИПАЛЬНОЕ ОБРАЗОВАНИЕ</w:t>
      </w:r>
    </w:p>
    <w:p w14:paraId="62FECE11" w14:textId="77777777" w:rsidR="00234E34" w:rsidRPr="005128CC" w:rsidRDefault="00234E34" w:rsidP="00234E34">
      <w:pPr>
        <w:jc w:val="center"/>
        <w:rPr>
          <w:b/>
          <w:sz w:val="28"/>
          <w:szCs w:val="28"/>
        </w:rPr>
      </w:pPr>
      <w:r w:rsidRPr="005128CC">
        <w:rPr>
          <w:b/>
          <w:sz w:val="28"/>
          <w:szCs w:val="28"/>
        </w:rPr>
        <w:t>«МУРИНСКОЕ ГОРОДСКОЕ ПОСЕЛЕНИЕ»</w:t>
      </w:r>
    </w:p>
    <w:p w14:paraId="64344EF8" w14:textId="77777777" w:rsidR="00234E34" w:rsidRPr="005128CC" w:rsidRDefault="00234E34" w:rsidP="00234E34">
      <w:pPr>
        <w:jc w:val="center"/>
        <w:rPr>
          <w:b/>
          <w:sz w:val="28"/>
          <w:szCs w:val="28"/>
        </w:rPr>
      </w:pPr>
      <w:r w:rsidRPr="005128CC">
        <w:rPr>
          <w:b/>
          <w:sz w:val="28"/>
          <w:szCs w:val="28"/>
        </w:rPr>
        <w:t>ВСЕВОЛОЖСКОГО МУНИЦИПАЛЬНОГО РАЙОНА</w:t>
      </w:r>
    </w:p>
    <w:p w14:paraId="45C67668" w14:textId="77777777" w:rsidR="00234E34" w:rsidRPr="005128CC" w:rsidRDefault="00234E34" w:rsidP="00234E34">
      <w:pPr>
        <w:jc w:val="center"/>
        <w:rPr>
          <w:b/>
          <w:sz w:val="28"/>
          <w:szCs w:val="28"/>
        </w:rPr>
      </w:pPr>
      <w:r w:rsidRPr="005128CC">
        <w:rPr>
          <w:b/>
          <w:sz w:val="28"/>
          <w:szCs w:val="28"/>
        </w:rPr>
        <w:t>ЛЕНИНГРАДСКОЙ ОБЛАСТИ</w:t>
      </w:r>
    </w:p>
    <w:p w14:paraId="69B9465A" w14:textId="77777777" w:rsidR="00234E34" w:rsidRPr="005128CC" w:rsidRDefault="00234E34" w:rsidP="00234E34">
      <w:pPr>
        <w:jc w:val="center"/>
        <w:rPr>
          <w:b/>
          <w:sz w:val="28"/>
          <w:szCs w:val="28"/>
        </w:rPr>
      </w:pPr>
    </w:p>
    <w:p w14:paraId="03CCCAFB" w14:textId="77777777" w:rsidR="00234E34" w:rsidRPr="005128CC" w:rsidRDefault="00234E34" w:rsidP="00234E34">
      <w:pPr>
        <w:jc w:val="center"/>
        <w:rPr>
          <w:b/>
          <w:sz w:val="28"/>
          <w:szCs w:val="28"/>
        </w:rPr>
      </w:pPr>
      <w:r w:rsidRPr="005128CC">
        <w:rPr>
          <w:b/>
          <w:sz w:val="28"/>
          <w:szCs w:val="28"/>
        </w:rPr>
        <w:t>АДМИНИСТРАЦИЯ</w:t>
      </w:r>
    </w:p>
    <w:p w14:paraId="6293C251" w14:textId="77777777" w:rsidR="00234E34" w:rsidRPr="005128CC" w:rsidRDefault="00234E34" w:rsidP="00234E34">
      <w:pPr>
        <w:jc w:val="center"/>
        <w:rPr>
          <w:b/>
        </w:rPr>
      </w:pPr>
    </w:p>
    <w:p w14:paraId="59929409" w14:textId="77777777" w:rsidR="00234E34" w:rsidRPr="005128CC" w:rsidRDefault="00234E34" w:rsidP="00234E34">
      <w:pPr>
        <w:jc w:val="center"/>
        <w:rPr>
          <w:b/>
          <w:sz w:val="32"/>
          <w:szCs w:val="32"/>
        </w:rPr>
      </w:pPr>
      <w:r w:rsidRPr="005128CC">
        <w:rPr>
          <w:b/>
          <w:sz w:val="32"/>
          <w:szCs w:val="32"/>
        </w:rPr>
        <w:t>ПОСТАНОВЛЕНИЕ</w:t>
      </w:r>
    </w:p>
    <w:p w14:paraId="5E16C551" w14:textId="77777777" w:rsidR="002E6E80" w:rsidRPr="005128CC" w:rsidRDefault="002E6E80" w:rsidP="002E6E80">
      <w:pPr>
        <w:ind w:hanging="900"/>
        <w:jc w:val="center"/>
        <w:rPr>
          <w:b/>
          <w:sz w:val="32"/>
          <w:szCs w:val="32"/>
        </w:rPr>
      </w:pPr>
    </w:p>
    <w:p w14:paraId="2A9C9D8D" w14:textId="77777777" w:rsidR="002E6E80" w:rsidRPr="005128CC" w:rsidRDefault="002E6E80" w:rsidP="002E6E80">
      <w:pPr>
        <w:jc w:val="both"/>
        <w:rPr>
          <w:sz w:val="28"/>
          <w:szCs w:val="28"/>
          <w:u w:val="single"/>
        </w:rPr>
      </w:pPr>
      <w:r w:rsidRPr="005128CC">
        <w:rPr>
          <w:sz w:val="28"/>
          <w:szCs w:val="28"/>
          <w:u w:val="single"/>
        </w:rPr>
        <w:t xml:space="preserve">                                                                                                </w:t>
      </w:r>
    </w:p>
    <w:p w14:paraId="6F39BFBD" w14:textId="30CE7F8A" w:rsidR="004F6427" w:rsidRPr="005128CC" w:rsidRDefault="00830EA3" w:rsidP="004F6427">
      <w:pPr>
        <w:rPr>
          <w:sz w:val="28"/>
          <w:szCs w:val="28"/>
        </w:rPr>
      </w:pPr>
      <w:r>
        <w:rPr>
          <w:sz w:val="28"/>
          <w:szCs w:val="28"/>
        </w:rPr>
        <w:t>26.03.</w:t>
      </w:r>
      <w:r w:rsidR="004F6427" w:rsidRPr="005128CC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4F6427" w:rsidRPr="005128CC">
        <w:rPr>
          <w:sz w:val="28"/>
          <w:szCs w:val="28"/>
        </w:rPr>
        <w:t xml:space="preserve">г.                                                                                      № </w:t>
      </w:r>
      <w:r>
        <w:rPr>
          <w:sz w:val="28"/>
          <w:szCs w:val="28"/>
        </w:rPr>
        <w:t>65</w:t>
      </w:r>
      <w:bookmarkStart w:id="0" w:name="_GoBack"/>
      <w:bookmarkEnd w:id="0"/>
    </w:p>
    <w:p w14:paraId="157D9DE3" w14:textId="77777777" w:rsidR="004F6427" w:rsidRPr="005128CC" w:rsidRDefault="004F6427" w:rsidP="004F6427">
      <w:pPr>
        <w:rPr>
          <w:sz w:val="28"/>
          <w:szCs w:val="28"/>
        </w:rPr>
      </w:pPr>
    </w:p>
    <w:p w14:paraId="0F1EDA6B" w14:textId="77777777" w:rsidR="004F6427" w:rsidRPr="005128CC" w:rsidRDefault="004F6427" w:rsidP="004F6427">
      <w:pPr>
        <w:rPr>
          <w:sz w:val="28"/>
          <w:szCs w:val="28"/>
        </w:rPr>
      </w:pPr>
      <w:r w:rsidRPr="005128CC">
        <w:rPr>
          <w:sz w:val="28"/>
          <w:szCs w:val="28"/>
        </w:rPr>
        <w:t xml:space="preserve">г. Мурино                                                                                                </w:t>
      </w:r>
    </w:p>
    <w:p w14:paraId="2DAE0341" w14:textId="77777777" w:rsidR="004F6427" w:rsidRPr="005128CC" w:rsidRDefault="004F6427" w:rsidP="004F6427">
      <w:pPr>
        <w:pStyle w:val="a8"/>
        <w:tabs>
          <w:tab w:val="left" w:pos="5387"/>
        </w:tabs>
        <w:ind w:right="3968"/>
        <w:jc w:val="both"/>
        <w:rPr>
          <w:rStyle w:val="FontStyle23"/>
        </w:rPr>
      </w:pPr>
    </w:p>
    <w:p w14:paraId="07BF99ED" w14:textId="77777777" w:rsidR="004F6427" w:rsidRPr="005128CC" w:rsidRDefault="004F6427" w:rsidP="004F6427">
      <w:pPr>
        <w:rPr>
          <w:sz w:val="28"/>
          <w:szCs w:val="28"/>
        </w:rPr>
      </w:pPr>
      <w:r w:rsidRPr="005128CC">
        <w:rPr>
          <w:sz w:val="28"/>
          <w:szCs w:val="28"/>
        </w:rPr>
        <w:t>Об определении единой</w:t>
      </w:r>
    </w:p>
    <w:p w14:paraId="5C80CD3F" w14:textId="77777777" w:rsidR="004F6427" w:rsidRPr="005128CC" w:rsidRDefault="004F6427" w:rsidP="004F6427">
      <w:pPr>
        <w:rPr>
          <w:sz w:val="28"/>
          <w:szCs w:val="28"/>
        </w:rPr>
      </w:pPr>
      <w:r w:rsidRPr="005128CC">
        <w:rPr>
          <w:sz w:val="28"/>
          <w:szCs w:val="28"/>
        </w:rPr>
        <w:t>организации в сфере теплоснабжения</w:t>
      </w:r>
    </w:p>
    <w:p w14:paraId="544ED3E9" w14:textId="77777777" w:rsidR="004F6427" w:rsidRPr="005128CC" w:rsidRDefault="004F6427" w:rsidP="004F6427">
      <w:pPr>
        <w:rPr>
          <w:sz w:val="28"/>
          <w:szCs w:val="28"/>
        </w:rPr>
      </w:pPr>
      <w:r w:rsidRPr="005128CC">
        <w:rPr>
          <w:sz w:val="28"/>
          <w:szCs w:val="28"/>
        </w:rPr>
        <w:t>МО «Муринское городское поселение»</w:t>
      </w:r>
    </w:p>
    <w:p w14:paraId="6F246C4E" w14:textId="77777777" w:rsidR="004F6427" w:rsidRPr="005128CC" w:rsidRDefault="004F6427" w:rsidP="004F6427">
      <w:pPr>
        <w:rPr>
          <w:sz w:val="28"/>
          <w:szCs w:val="28"/>
        </w:rPr>
      </w:pPr>
      <w:r w:rsidRPr="005128CC">
        <w:rPr>
          <w:sz w:val="28"/>
          <w:szCs w:val="28"/>
        </w:rPr>
        <w:t>Всеволожского муниципального района</w:t>
      </w:r>
    </w:p>
    <w:p w14:paraId="635BE44B" w14:textId="77777777" w:rsidR="004F6427" w:rsidRPr="005128CC" w:rsidRDefault="004F6427" w:rsidP="004F6427">
      <w:pPr>
        <w:pStyle w:val="Style5"/>
        <w:widowControl/>
        <w:spacing w:line="240" w:lineRule="auto"/>
        <w:jc w:val="both"/>
        <w:rPr>
          <w:rStyle w:val="FontStyle23"/>
        </w:rPr>
      </w:pPr>
      <w:r w:rsidRPr="005128CC">
        <w:rPr>
          <w:sz w:val="28"/>
          <w:szCs w:val="28"/>
        </w:rPr>
        <w:t>Ленинградской области</w:t>
      </w:r>
    </w:p>
    <w:p w14:paraId="57520A1B" w14:textId="77777777" w:rsidR="004F6427" w:rsidRPr="005128CC" w:rsidRDefault="004F6427" w:rsidP="004F6427">
      <w:pPr>
        <w:pStyle w:val="Style5"/>
        <w:widowControl/>
        <w:spacing w:line="240" w:lineRule="auto"/>
        <w:jc w:val="center"/>
        <w:rPr>
          <w:rStyle w:val="FontStyle23"/>
        </w:rPr>
      </w:pPr>
    </w:p>
    <w:p w14:paraId="015A8721" w14:textId="77777777" w:rsidR="004F6427" w:rsidRPr="005128CC" w:rsidRDefault="004F6427" w:rsidP="004F6427">
      <w:pPr>
        <w:pStyle w:val="Style5"/>
        <w:widowControl/>
        <w:spacing w:line="240" w:lineRule="auto"/>
        <w:jc w:val="center"/>
        <w:rPr>
          <w:rStyle w:val="FontStyle23"/>
        </w:rPr>
      </w:pPr>
    </w:p>
    <w:p w14:paraId="08FE9DE3" w14:textId="5E9DACBE" w:rsidR="004F6427" w:rsidRPr="005128CC" w:rsidRDefault="004F6427" w:rsidP="004F6427">
      <w:pPr>
        <w:ind w:firstLine="567"/>
        <w:jc w:val="both"/>
        <w:rPr>
          <w:sz w:val="28"/>
          <w:szCs w:val="28"/>
        </w:rPr>
      </w:pPr>
      <w:r w:rsidRPr="005128CC">
        <w:rPr>
          <w:rFonts w:eastAsia="Arial Unicode MS"/>
          <w:sz w:val="28"/>
          <w:szCs w:val="28"/>
        </w:rPr>
        <w:t xml:space="preserve">В  соответствии   с  </w:t>
      </w:r>
      <w:r w:rsidRPr="005128CC">
        <w:rPr>
          <w:sz w:val="28"/>
          <w:szCs w:val="28"/>
          <w:bdr w:val="none" w:sz="0" w:space="0" w:color="auto" w:frame="1"/>
        </w:rPr>
        <w:t xml:space="preserve">Федеральным  законом  от  27.07.2010  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Федеральным законом от 06.10.2003 № 131-ФЗ «Об общих принципах организации местного самоуправления в Российской Федерации», с целью организации надлежащего и бесперебойного теплоснабжения потребителей на территории </w:t>
      </w:r>
      <w:r w:rsidRPr="005128CC">
        <w:rPr>
          <w:rFonts w:eastAsia="Arial Unicode MS"/>
          <w:sz w:val="28"/>
          <w:szCs w:val="28"/>
        </w:rPr>
        <w:t>МО «Муринское городское поселение»</w:t>
      </w:r>
      <w:r w:rsidRPr="005128CC">
        <w:rPr>
          <w:sz w:val="28"/>
          <w:szCs w:val="28"/>
        </w:rPr>
        <w:t xml:space="preserve"> Всеволожского муниципального района Ленинградской области, администрация МО «Муринское </w:t>
      </w:r>
      <w:r w:rsidRPr="005128CC">
        <w:rPr>
          <w:rFonts w:eastAsia="SimSun"/>
          <w:kern w:val="2"/>
          <w:sz w:val="28"/>
          <w:szCs w:val="28"/>
          <w:lang w:eastAsia="zh-CN" w:bidi="hi-IN"/>
        </w:rPr>
        <w:t xml:space="preserve">городское </w:t>
      </w:r>
      <w:r w:rsidRPr="005128CC">
        <w:rPr>
          <w:sz w:val="28"/>
          <w:szCs w:val="28"/>
        </w:rPr>
        <w:t>поселение»</w:t>
      </w:r>
      <w:r w:rsidR="00234E34" w:rsidRPr="005128CC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14:paraId="2AFBB6FA" w14:textId="77777777" w:rsidR="004F6427" w:rsidRPr="005128CC" w:rsidRDefault="004F6427" w:rsidP="004F6427">
      <w:pPr>
        <w:pStyle w:val="a8"/>
        <w:rPr>
          <w:b/>
          <w:sz w:val="28"/>
          <w:szCs w:val="28"/>
        </w:rPr>
      </w:pPr>
    </w:p>
    <w:p w14:paraId="15A76BED" w14:textId="77777777" w:rsidR="004F6427" w:rsidRPr="005128CC" w:rsidRDefault="004F6427" w:rsidP="004F6427">
      <w:pPr>
        <w:pStyle w:val="af3"/>
        <w:ind w:left="567" w:firstLine="0"/>
        <w:rPr>
          <w:b/>
          <w:sz w:val="28"/>
          <w:szCs w:val="28"/>
        </w:rPr>
      </w:pPr>
      <w:r w:rsidRPr="005128CC">
        <w:rPr>
          <w:b/>
          <w:sz w:val="28"/>
          <w:szCs w:val="28"/>
        </w:rPr>
        <w:t>ПОСТАНОВЛЯЕТ:</w:t>
      </w:r>
    </w:p>
    <w:p w14:paraId="52E42FC9" w14:textId="77777777" w:rsidR="004F6427" w:rsidRPr="005128CC" w:rsidRDefault="004F6427" w:rsidP="004F6427">
      <w:pPr>
        <w:pStyle w:val="af3"/>
        <w:spacing w:before="0"/>
        <w:ind w:left="567" w:firstLine="0"/>
        <w:rPr>
          <w:b/>
          <w:sz w:val="28"/>
          <w:szCs w:val="28"/>
        </w:rPr>
      </w:pPr>
    </w:p>
    <w:p w14:paraId="170A1B8F" w14:textId="6BE9FDE5" w:rsidR="004F6427" w:rsidRPr="005128CC" w:rsidRDefault="004F6427" w:rsidP="004F6427">
      <w:pPr>
        <w:numPr>
          <w:ilvl w:val="0"/>
          <w:numId w:val="13"/>
        </w:numPr>
        <w:tabs>
          <w:tab w:val="left" w:pos="567"/>
        </w:tabs>
        <w:spacing w:line="320" w:lineRule="exact"/>
        <w:jc w:val="both"/>
        <w:rPr>
          <w:rFonts w:eastAsia="Arial Unicode MS"/>
          <w:sz w:val="28"/>
          <w:szCs w:val="28"/>
        </w:rPr>
      </w:pPr>
      <w:r w:rsidRPr="005128CC">
        <w:rPr>
          <w:sz w:val="28"/>
          <w:szCs w:val="28"/>
          <w:bdr w:val="none" w:sz="0" w:space="0" w:color="auto" w:frame="1"/>
        </w:rPr>
        <w:t>Наделить статусом единой организации в сфере теплоснабжения на территории</w:t>
      </w:r>
      <w:r w:rsidRPr="005128CC">
        <w:rPr>
          <w:rFonts w:eastAsia="Arial Unicode MS"/>
          <w:sz w:val="28"/>
          <w:szCs w:val="28"/>
        </w:rPr>
        <w:t xml:space="preserve"> МО «Муринское городское поселение» Всеволожского муниципального района Ленинградской области ресурсоснабжающую организацию общество с ограниченной ответственностью «</w:t>
      </w:r>
      <w:r w:rsidRPr="005128CC">
        <w:rPr>
          <w:rFonts w:eastAsia="Arial Unicode MS"/>
          <w:sz w:val="28"/>
          <w:szCs w:val="28"/>
          <w:lang w:val="en-US"/>
        </w:rPr>
        <w:t>Т</w:t>
      </w:r>
      <w:proofErr w:type="spellStart"/>
      <w:r w:rsidR="00234E34" w:rsidRPr="005128CC">
        <w:rPr>
          <w:rFonts w:eastAsia="Arial Unicode MS"/>
          <w:sz w:val="28"/>
          <w:szCs w:val="28"/>
        </w:rPr>
        <w:t>опливная</w:t>
      </w:r>
      <w:proofErr w:type="spellEnd"/>
      <w:r w:rsidR="00234E34" w:rsidRPr="005128CC">
        <w:rPr>
          <w:rFonts w:eastAsia="Arial Unicode MS"/>
          <w:sz w:val="28"/>
          <w:szCs w:val="28"/>
        </w:rPr>
        <w:t xml:space="preserve"> компания </w:t>
      </w:r>
      <w:r w:rsidRPr="005128CC">
        <w:rPr>
          <w:rFonts w:eastAsia="Arial Unicode MS"/>
          <w:sz w:val="28"/>
          <w:szCs w:val="28"/>
        </w:rPr>
        <w:t>«</w:t>
      </w:r>
      <w:r w:rsidRPr="005128CC">
        <w:rPr>
          <w:rFonts w:eastAsia="Arial Unicode MS"/>
          <w:sz w:val="28"/>
          <w:szCs w:val="28"/>
          <w:lang w:val="en-US"/>
        </w:rPr>
        <w:t>Мурино</w:t>
      </w:r>
      <w:r w:rsidRPr="005128CC">
        <w:rPr>
          <w:rFonts w:eastAsia="Arial Unicode MS"/>
          <w:sz w:val="28"/>
          <w:szCs w:val="28"/>
        </w:rPr>
        <w:t>»</w:t>
      </w:r>
      <w:r w:rsidR="005128CC" w:rsidRPr="005128CC">
        <w:rPr>
          <w:rFonts w:eastAsia="Arial Unicode MS"/>
          <w:sz w:val="28"/>
          <w:szCs w:val="28"/>
        </w:rPr>
        <w:t xml:space="preserve"> (далее </w:t>
      </w:r>
      <w:r w:rsidR="00D020D3">
        <w:rPr>
          <w:rFonts w:eastAsia="Arial Unicode MS"/>
          <w:sz w:val="28"/>
          <w:szCs w:val="28"/>
        </w:rPr>
        <w:t xml:space="preserve">- </w:t>
      </w:r>
      <w:r w:rsidR="005128CC" w:rsidRPr="005128CC">
        <w:rPr>
          <w:rFonts w:eastAsia="Arial Unicode MS"/>
          <w:sz w:val="28"/>
          <w:szCs w:val="28"/>
        </w:rPr>
        <w:t>ООО «ТК «Мурино»)</w:t>
      </w:r>
      <w:r w:rsidRPr="005128CC">
        <w:rPr>
          <w:rFonts w:eastAsia="Arial Unicode MS"/>
          <w:sz w:val="28"/>
          <w:szCs w:val="28"/>
        </w:rPr>
        <w:t>.</w:t>
      </w:r>
    </w:p>
    <w:p w14:paraId="79CFFD89" w14:textId="18EE8EBE" w:rsidR="004F6427" w:rsidRPr="005128CC" w:rsidRDefault="004F6427" w:rsidP="004F6427">
      <w:pPr>
        <w:pStyle w:val="a8"/>
        <w:numPr>
          <w:ilvl w:val="0"/>
          <w:numId w:val="13"/>
        </w:numPr>
        <w:tabs>
          <w:tab w:val="left" w:pos="567"/>
        </w:tabs>
        <w:ind w:right="-2"/>
        <w:jc w:val="both"/>
        <w:rPr>
          <w:rStyle w:val="FontStyle23"/>
        </w:rPr>
      </w:pPr>
      <w:r w:rsidRPr="005128CC">
        <w:rPr>
          <w:sz w:val="28"/>
          <w:szCs w:val="28"/>
        </w:rPr>
        <w:lastRenderedPageBreak/>
        <w:t xml:space="preserve">Определить зоной деятельности </w:t>
      </w:r>
      <w:r w:rsidRPr="005128CC">
        <w:rPr>
          <w:sz w:val="28"/>
          <w:szCs w:val="28"/>
          <w:bdr w:val="none" w:sz="0" w:space="0" w:color="auto" w:frame="1"/>
        </w:rPr>
        <w:t xml:space="preserve">единой организации в сфере теплоснабжения </w:t>
      </w:r>
      <w:r w:rsidR="005128CC" w:rsidRPr="005128CC">
        <w:rPr>
          <w:rFonts w:eastAsia="Arial Unicode MS"/>
          <w:sz w:val="28"/>
          <w:szCs w:val="28"/>
        </w:rPr>
        <w:t xml:space="preserve">ООО «ТК «Мурино» </w:t>
      </w:r>
      <w:r w:rsidRPr="005128CC">
        <w:rPr>
          <w:sz w:val="28"/>
          <w:szCs w:val="28"/>
        </w:rPr>
        <w:t>территорию в границах МО «Муринское городское поселение», определенную схемой теплоснабжения, утвержденной постановлением администрации МО «Муринское городское поселение» от 23.09.2020 № 226 «</w:t>
      </w:r>
      <w:r w:rsidRPr="005128CC">
        <w:rPr>
          <w:rStyle w:val="FontStyle23"/>
        </w:rPr>
        <w:t>Об утверждении актуализированной схемы теплоснабжения территории муниципального образования «Муринское городское поселение» Всеволожского муниципального района Ленинградской области на период до 2034 года (актуализация на 2021 год).</w:t>
      </w:r>
    </w:p>
    <w:p w14:paraId="3B3E60A3" w14:textId="1F2EE183" w:rsidR="004F6427" w:rsidRPr="005128CC" w:rsidRDefault="00767B56" w:rsidP="004F6427">
      <w:pPr>
        <w:pStyle w:val="aa"/>
        <w:numPr>
          <w:ilvl w:val="0"/>
          <w:numId w:val="13"/>
        </w:numPr>
        <w:tabs>
          <w:tab w:val="left" w:pos="567"/>
        </w:tabs>
        <w:spacing w:after="160"/>
        <w:ind w:left="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Е</w:t>
      </w:r>
      <w:r w:rsidRPr="005128CC">
        <w:rPr>
          <w:sz w:val="28"/>
          <w:szCs w:val="28"/>
          <w:bdr w:val="none" w:sz="0" w:space="0" w:color="auto" w:frame="1"/>
        </w:rPr>
        <w:t>диной организации в сфере теплоснабжения</w:t>
      </w:r>
      <w:r w:rsidRPr="005128CC">
        <w:rPr>
          <w:sz w:val="28"/>
          <w:szCs w:val="28"/>
        </w:rPr>
        <w:t xml:space="preserve"> </w:t>
      </w:r>
      <w:r w:rsidR="004F6427" w:rsidRPr="005128CC">
        <w:rPr>
          <w:sz w:val="28"/>
          <w:szCs w:val="28"/>
        </w:rPr>
        <w:t xml:space="preserve">ООО </w:t>
      </w:r>
      <w:r w:rsidR="004F6427" w:rsidRPr="005128CC">
        <w:rPr>
          <w:rFonts w:eastAsia="Arial Unicode MS"/>
          <w:sz w:val="28"/>
          <w:szCs w:val="28"/>
        </w:rPr>
        <w:t>«ТК «Мурино».</w:t>
      </w:r>
      <w:r w:rsidR="004F6427" w:rsidRPr="005128CC">
        <w:rPr>
          <w:sz w:val="28"/>
          <w:szCs w:val="28"/>
        </w:rPr>
        <w:t xml:space="preserve"> обеспечить:</w:t>
      </w:r>
    </w:p>
    <w:p w14:paraId="630E2E65" w14:textId="698AC598" w:rsidR="004F6427" w:rsidRPr="005128CC" w:rsidRDefault="004F6427" w:rsidP="004F6427">
      <w:pPr>
        <w:pStyle w:val="aa"/>
        <w:numPr>
          <w:ilvl w:val="1"/>
          <w:numId w:val="13"/>
        </w:numPr>
        <w:spacing w:after="160"/>
        <w:ind w:left="1134" w:hanging="567"/>
        <w:jc w:val="both"/>
        <w:rPr>
          <w:sz w:val="28"/>
          <w:szCs w:val="28"/>
        </w:rPr>
      </w:pPr>
      <w:r w:rsidRPr="005128CC">
        <w:rPr>
          <w:sz w:val="28"/>
          <w:szCs w:val="28"/>
        </w:rPr>
        <w:t xml:space="preserve">Эксплуатацию централизованных систем теплоснабжения на территории МО </w:t>
      </w:r>
      <w:r w:rsidR="005128CC" w:rsidRPr="005128CC">
        <w:rPr>
          <w:sz w:val="28"/>
          <w:szCs w:val="28"/>
        </w:rPr>
        <w:t>«</w:t>
      </w:r>
      <w:r w:rsidRPr="005128CC">
        <w:rPr>
          <w:sz w:val="28"/>
          <w:szCs w:val="28"/>
        </w:rPr>
        <w:t>Муринское городское поселение</w:t>
      </w:r>
      <w:r w:rsidR="005128CC" w:rsidRPr="005128CC">
        <w:rPr>
          <w:sz w:val="28"/>
          <w:szCs w:val="28"/>
        </w:rPr>
        <w:t xml:space="preserve">» </w:t>
      </w:r>
      <w:r w:rsidRPr="005128CC">
        <w:rPr>
          <w:sz w:val="28"/>
          <w:szCs w:val="28"/>
        </w:rPr>
        <w:t>в соответствии с нормативными правовыми актами Российской Федерации.</w:t>
      </w:r>
    </w:p>
    <w:p w14:paraId="3216C916" w14:textId="77777777" w:rsidR="004F6427" w:rsidRPr="005128CC" w:rsidRDefault="004F6427" w:rsidP="004F6427">
      <w:pPr>
        <w:pStyle w:val="aa"/>
        <w:numPr>
          <w:ilvl w:val="1"/>
          <w:numId w:val="13"/>
        </w:numPr>
        <w:spacing w:after="160"/>
        <w:ind w:left="1134" w:hanging="567"/>
        <w:jc w:val="both"/>
        <w:rPr>
          <w:sz w:val="28"/>
          <w:szCs w:val="28"/>
        </w:rPr>
      </w:pPr>
      <w:r w:rsidRPr="005128CC">
        <w:rPr>
          <w:sz w:val="28"/>
          <w:szCs w:val="28"/>
        </w:rPr>
        <w:t>Теплоснабжение в горячей воде в случае, если объекты капитального строительства абонентов присоединены в установленном порядке к централизованным системам теплоснабжения в пределах зоны деятельности единой теплоснабжающей организации.</w:t>
      </w:r>
    </w:p>
    <w:p w14:paraId="2F2D1627" w14:textId="77777777" w:rsidR="004F6427" w:rsidRPr="005128CC" w:rsidRDefault="004F6427" w:rsidP="004F6427">
      <w:pPr>
        <w:pStyle w:val="aa"/>
        <w:numPr>
          <w:ilvl w:val="1"/>
          <w:numId w:val="13"/>
        </w:numPr>
        <w:spacing w:after="160"/>
        <w:ind w:left="1134" w:hanging="567"/>
        <w:jc w:val="both"/>
        <w:rPr>
          <w:sz w:val="28"/>
          <w:szCs w:val="28"/>
        </w:rPr>
      </w:pPr>
      <w:r w:rsidRPr="005128CC">
        <w:rPr>
          <w:sz w:val="28"/>
          <w:szCs w:val="28"/>
        </w:rPr>
        <w:t>Заключение с организациями, осуществляющими эксплуатацию объектов централизованных систем теплоснабжения договоров, необходимых для обеспечения надежного и бесперебойного теплоснабжения в соответствии с требованиями законодательства Российской Федерации.</w:t>
      </w:r>
    </w:p>
    <w:p w14:paraId="6FB7A2BE" w14:textId="77777777" w:rsidR="004F6427" w:rsidRPr="005128CC" w:rsidRDefault="004F6427" w:rsidP="004F6427">
      <w:pPr>
        <w:pStyle w:val="aa"/>
        <w:numPr>
          <w:ilvl w:val="1"/>
          <w:numId w:val="13"/>
        </w:numPr>
        <w:tabs>
          <w:tab w:val="left" w:pos="1134"/>
        </w:tabs>
        <w:ind w:left="567"/>
        <w:jc w:val="both"/>
        <w:rPr>
          <w:sz w:val="28"/>
          <w:szCs w:val="28"/>
        </w:rPr>
      </w:pPr>
      <w:r w:rsidRPr="005128CC">
        <w:rPr>
          <w:sz w:val="28"/>
          <w:szCs w:val="28"/>
        </w:rPr>
        <w:t>Эксплуатацию бесхозяйных объектов централизованных систем теплоснабжения, в том числе тепловых сетей на территории МО «Муринское городское поселение», в случае их выявления.</w:t>
      </w:r>
    </w:p>
    <w:p w14:paraId="72EB4549" w14:textId="77777777" w:rsidR="004F6427" w:rsidRPr="005128CC" w:rsidRDefault="004F6427" w:rsidP="004F6427">
      <w:pPr>
        <w:pStyle w:val="a8"/>
        <w:numPr>
          <w:ilvl w:val="0"/>
          <w:numId w:val="13"/>
        </w:numPr>
        <w:tabs>
          <w:tab w:val="left" w:pos="567"/>
        </w:tabs>
        <w:jc w:val="both"/>
        <w:rPr>
          <w:rStyle w:val="FontStyle23"/>
        </w:rPr>
      </w:pPr>
      <w:r w:rsidRPr="005128CC">
        <w:rPr>
          <w:rStyle w:val="FontStyle23"/>
        </w:rPr>
        <w:t>Опубликовать настоящее постановление на официальном сайте МО «Муринское городское поселение» и в газете «Муринская панорама».</w:t>
      </w:r>
    </w:p>
    <w:p w14:paraId="46CE01DF" w14:textId="77777777" w:rsidR="004F6427" w:rsidRPr="005128CC" w:rsidRDefault="004F6427" w:rsidP="004F6427">
      <w:pPr>
        <w:pStyle w:val="a8"/>
        <w:numPr>
          <w:ilvl w:val="0"/>
          <w:numId w:val="13"/>
        </w:numPr>
        <w:tabs>
          <w:tab w:val="left" w:pos="567"/>
        </w:tabs>
        <w:jc w:val="both"/>
        <w:rPr>
          <w:rStyle w:val="FontStyle23"/>
        </w:rPr>
      </w:pPr>
      <w:r w:rsidRPr="005128CC">
        <w:rPr>
          <w:rStyle w:val="FontStyle23"/>
        </w:rPr>
        <w:t>Настоящее постановление вступает в силу с момента опубликования.</w:t>
      </w:r>
    </w:p>
    <w:p w14:paraId="682AA7B1" w14:textId="77777777" w:rsidR="004F6427" w:rsidRPr="005128CC" w:rsidRDefault="004F6427" w:rsidP="004F6427">
      <w:pPr>
        <w:pStyle w:val="a8"/>
        <w:numPr>
          <w:ilvl w:val="0"/>
          <w:numId w:val="13"/>
        </w:numPr>
        <w:tabs>
          <w:tab w:val="left" w:pos="567"/>
        </w:tabs>
        <w:jc w:val="both"/>
        <w:rPr>
          <w:rStyle w:val="FontStyle23"/>
        </w:rPr>
      </w:pPr>
      <w:r w:rsidRPr="005128CC">
        <w:rPr>
          <w:rStyle w:val="FontStyle23"/>
        </w:rPr>
        <w:t xml:space="preserve">Контроль за исполнением настоящего постановления оставляю за собой. </w:t>
      </w:r>
    </w:p>
    <w:p w14:paraId="47702FC8" w14:textId="77777777" w:rsidR="004F6427" w:rsidRPr="005128CC" w:rsidRDefault="004F6427" w:rsidP="004F6427">
      <w:pPr>
        <w:pStyle w:val="a8"/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</w:p>
    <w:p w14:paraId="35E5D683" w14:textId="77777777" w:rsidR="004F6427" w:rsidRPr="005128CC" w:rsidRDefault="004F6427" w:rsidP="004F6427">
      <w:pPr>
        <w:pStyle w:val="a8"/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</w:p>
    <w:p w14:paraId="4D6324AC" w14:textId="77777777" w:rsidR="004F6427" w:rsidRPr="005128CC" w:rsidRDefault="004F6427" w:rsidP="004F6427">
      <w:pPr>
        <w:pStyle w:val="a8"/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</w:p>
    <w:p w14:paraId="6F82C674" w14:textId="77777777" w:rsidR="004F6427" w:rsidRPr="005128CC" w:rsidRDefault="004F6427" w:rsidP="004F6427">
      <w:pPr>
        <w:pStyle w:val="a8"/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</w:p>
    <w:p w14:paraId="07044688" w14:textId="77777777" w:rsidR="004F6427" w:rsidRPr="005128CC" w:rsidRDefault="004F6427" w:rsidP="004F6427">
      <w:pPr>
        <w:pStyle w:val="a8"/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</w:p>
    <w:p w14:paraId="4A128295" w14:textId="77777777" w:rsidR="004F6427" w:rsidRPr="005128CC" w:rsidRDefault="004F6427" w:rsidP="004F6427">
      <w:pPr>
        <w:tabs>
          <w:tab w:val="left" w:pos="851"/>
          <w:tab w:val="left" w:pos="1740"/>
        </w:tabs>
        <w:ind w:firstLine="567"/>
        <w:rPr>
          <w:sz w:val="28"/>
          <w:szCs w:val="28"/>
        </w:rPr>
      </w:pPr>
    </w:p>
    <w:p w14:paraId="32B12644" w14:textId="0BCB5787" w:rsidR="001F2F69" w:rsidRDefault="004F6427" w:rsidP="002E6E80">
      <w:pPr>
        <w:tabs>
          <w:tab w:val="left" w:pos="851"/>
          <w:tab w:val="left" w:pos="1740"/>
        </w:tabs>
        <w:ind w:firstLine="567"/>
        <w:rPr>
          <w:sz w:val="28"/>
          <w:szCs w:val="28"/>
        </w:rPr>
      </w:pPr>
      <w:r w:rsidRPr="005128CC">
        <w:rPr>
          <w:rFonts w:eastAsia="Calibri"/>
          <w:sz w:val="28"/>
          <w:szCs w:val="28"/>
          <w:lang w:eastAsia="en-US"/>
        </w:rPr>
        <w:t xml:space="preserve">Глава администрации </w:t>
      </w:r>
      <w:r w:rsidRPr="005128CC">
        <w:rPr>
          <w:rFonts w:eastAsia="Calibri"/>
          <w:sz w:val="28"/>
          <w:szCs w:val="28"/>
          <w:lang w:eastAsia="en-US"/>
        </w:rPr>
        <w:tab/>
      </w:r>
      <w:r w:rsidRPr="005128CC">
        <w:rPr>
          <w:rFonts w:eastAsia="Calibri"/>
          <w:sz w:val="28"/>
          <w:szCs w:val="28"/>
          <w:lang w:eastAsia="en-US"/>
        </w:rPr>
        <w:tab/>
      </w:r>
      <w:r w:rsidRPr="005128CC">
        <w:rPr>
          <w:rFonts w:eastAsia="Calibri"/>
          <w:sz w:val="28"/>
          <w:szCs w:val="28"/>
          <w:lang w:eastAsia="en-US"/>
        </w:rPr>
        <w:tab/>
      </w:r>
      <w:r w:rsidRPr="005128CC">
        <w:rPr>
          <w:rFonts w:eastAsia="Calibri"/>
          <w:sz w:val="28"/>
          <w:szCs w:val="28"/>
          <w:lang w:eastAsia="en-US"/>
        </w:rPr>
        <w:tab/>
      </w:r>
      <w:r w:rsidRPr="005128CC">
        <w:rPr>
          <w:rFonts w:eastAsia="Calibri"/>
          <w:sz w:val="28"/>
          <w:szCs w:val="28"/>
          <w:lang w:eastAsia="en-US"/>
        </w:rPr>
        <w:tab/>
      </w:r>
      <w:r w:rsidRPr="005128CC">
        <w:rPr>
          <w:rFonts w:eastAsia="Calibri"/>
          <w:sz w:val="28"/>
          <w:szCs w:val="28"/>
          <w:lang w:eastAsia="en-US"/>
        </w:rPr>
        <w:tab/>
      </w:r>
      <w:r w:rsidRPr="005128CC">
        <w:rPr>
          <w:rFonts w:eastAsia="Calibri"/>
          <w:sz w:val="28"/>
          <w:szCs w:val="28"/>
          <w:lang w:eastAsia="en-US"/>
        </w:rPr>
        <w:tab/>
        <w:t xml:space="preserve"> А.Ю. Белов</w:t>
      </w:r>
    </w:p>
    <w:sectPr w:rsidR="001F2F69" w:rsidSect="002E6E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hone-icon[1]" style="width:12.75pt;height:12.75pt;visibility:visible;mso-wrap-style:square" o:bullet="t">
        <v:imagedata r:id="rId1" o:title="phone-icon[1]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6DA0156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1CE6FAD"/>
    <w:multiLevelType w:val="hybridMultilevel"/>
    <w:tmpl w:val="5ABE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34E1"/>
    <w:multiLevelType w:val="hybridMultilevel"/>
    <w:tmpl w:val="F8C8CA28"/>
    <w:lvl w:ilvl="0" w:tplc="79483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7C2F89"/>
    <w:multiLevelType w:val="hybridMultilevel"/>
    <w:tmpl w:val="BEDECB54"/>
    <w:lvl w:ilvl="0" w:tplc="EC6A1E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063FD6"/>
    <w:multiLevelType w:val="hybridMultilevel"/>
    <w:tmpl w:val="62B63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244809"/>
    <w:multiLevelType w:val="hybridMultilevel"/>
    <w:tmpl w:val="6BBC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69A6"/>
    <w:multiLevelType w:val="hybridMultilevel"/>
    <w:tmpl w:val="1890C7A4"/>
    <w:lvl w:ilvl="0" w:tplc="91482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6B525A"/>
    <w:multiLevelType w:val="hybridMultilevel"/>
    <w:tmpl w:val="FB629372"/>
    <w:lvl w:ilvl="0" w:tplc="13E46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6FD47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43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2CC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26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66C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C0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CD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EE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E595461"/>
    <w:multiLevelType w:val="multilevel"/>
    <w:tmpl w:val="8D543E88"/>
    <w:lvl w:ilvl="0">
      <w:start w:val="16"/>
      <w:numFmt w:val="bullet"/>
      <w:lvlText w:val="-"/>
      <w:lvlJc w:val="left"/>
      <w:pPr>
        <w:ind w:left="0" w:firstLine="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33B27C29"/>
    <w:multiLevelType w:val="singleLevel"/>
    <w:tmpl w:val="28F001A8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hint="default"/>
      </w:rPr>
    </w:lvl>
  </w:abstractNum>
  <w:abstractNum w:abstractNumId="12" w15:restartNumberingAfterBreak="0">
    <w:nsid w:val="46B41C86"/>
    <w:multiLevelType w:val="hybridMultilevel"/>
    <w:tmpl w:val="090C6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6FD47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43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2CC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26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66C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C0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CD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EE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7C0D36"/>
    <w:multiLevelType w:val="hybridMultilevel"/>
    <w:tmpl w:val="4CA85A10"/>
    <w:lvl w:ilvl="0" w:tplc="C4266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282D29"/>
    <w:multiLevelType w:val="hybridMultilevel"/>
    <w:tmpl w:val="6E6EDC48"/>
    <w:lvl w:ilvl="0" w:tplc="3D44AF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900BEE"/>
    <w:multiLevelType w:val="hybridMultilevel"/>
    <w:tmpl w:val="CD7480CE"/>
    <w:lvl w:ilvl="0" w:tplc="387413B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BDE42CA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7"/>
  </w:num>
  <w:num w:numId="12">
    <w:abstractNumId w:val="15"/>
  </w:num>
  <w:num w:numId="13">
    <w:abstractNumId w:val="0"/>
  </w:num>
  <w:num w:numId="14">
    <w:abstractNumId w:val="2"/>
  </w:num>
  <w:num w:numId="15">
    <w:abstractNumId w:val="10"/>
  </w:num>
  <w:num w:numId="16">
    <w:abstractNumId w:val="1"/>
  </w:num>
  <w:num w:numId="1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CA3"/>
    <w:rsid w:val="00000565"/>
    <w:rsid w:val="00000763"/>
    <w:rsid w:val="000015A4"/>
    <w:rsid w:val="000070BC"/>
    <w:rsid w:val="00013E6D"/>
    <w:rsid w:val="000210CF"/>
    <w:rsid w:val="0002236B"/>
    <w:rsid w:val="00024E48"/>
    <w:rsid w:val="00030056"/>
    <w:rsid w:val="00030219"/>
    <w:rsid w:val="00036970"/>
    <w:rsid w:val="00041230"/>
    <w:rsid w:val="00044B85"/>
    <w:rsid w:val="00047385"/>
    <w:rsid w:val="00052EFE"/>
    <w:rsid w:val="00053637"/>
    <w:rsid w:val="000536F8"/>
    <w:rsid w:val="000558E5"/>
    <w:rsid w:val="0006003C"/>
    <w:rsid w:val="000606AE"/>
    <w:rsid w:val="00060804"/>
    <w:rsid w:val="000640C9"/>
    <w:rsid w:val="0006486C"/>
    <w:rsid w:val="00065928"/>
    <w:rsid w:val="0007112B"/>
    <w:rsid w:val="000727B5"/>
    <w:rsid w:val="000732D0"/>
    <w:rsid w:val="00074332"/>
    <w:rsid w:val="0007568E"/>
    <w:rsid w:val="00077CE2"/>
    <w:rsid w:val="0008292D"/>
    <w:rsid w:val="000872ED"/>
    <w:rsid w:val="00087B6B"/>
    <w:rsid w:val="000917E7"/>
    <w:rsid w:val="00093C74"/>
    <w:rsid w:val="000A69D8"/>
    <w:rsid w:val="000A6C38"/>
    <w:rsid w:val="000B3D41"/>
    <w:rsid w:val="000B4EB8"/>
    <w:rsid w:val="000B510A"/>
    <w:rsid w:val="000B7D24"/>
    <w:rsid w:val="000C10D8"/>
    <w:rsid w:val="000C23D6"/>
    <w:rsid w:val="000C4DEE"/>
    <w:rsid w:val="000D0CBD"/>
    <w:rsid w:val="000D1836"/>
    <w:rsid w:val="000D5F64"/>
    <w:rsid w:val="000D7231"/>
    <w:rsid w:val="000D7696"/>
    <w:rsid w:val="000E144C"/>
    <w:rsid w:val="000E333C"/>
    <w:rsid w:val="000E3FD5"/>
    <w:rsid w:val="000F2E87"/>
    <w:rsid w:val="000F2F40"/>
    <w:rsid w:val="000F4767"/>
    <w:rsid w:val="000F5D31"/>
    <w:rsid w:val="000F5D7F"/>
    <w:rsid w:val="001036A8"/>
    <w:rsid w:val="0011425C"/>
    <w:rsid w:val="001234B6"/>
    <w:rsid w:val="00123D05"/>
    <w:rsid w:val="0012687C"/>
    <w:rsid w:val="00132CD9"/>
    <w:rsid w:val="00134D0C"/>
    <w:rsid w:val="00134E33"/>
    <w:rsid w:val="00134FA2"/>
    <w:rsid w:val="001356FC"/>
    <w:rsid w:val="00140DAA"/>
    <w:rsid w:val="00143B08"/>
    <w:rsid w:val="00143E34"/>
    <w:rsid w:val="00146CC0"/>
    <w:rsid w:val="001532E5"/>
    <w:rsid w:val="001537C3"/>
    <w:rsid w:val="00154CD2"/>
    <w:rsid w:val="0015799E"/>
    <w:rsid w:val="00160E2B"/>
    <w:rsid w:val="00163B52"/>
    <w:rsid w:val="00164383"/>
    <w:rsid w:val="00166749"/>
    <w:rsid w:val="00172137"/>
    <w:rsid w:val="0017340C"/>
    <w:rsid w:val="00174016"/>
    <w:rsid w:val="0017560B"/>
    <w:rsid w:val="001802B2"/>
    <w:rsid w:val="00184290"/>
    <w:rsid w:val="00192BAD"/>
    <w:rsid w:val="00196461"/>
    <w:rsid w:val="001A06EC"/>
    <w:rsid w:val="001A14BE"/>
    <w:rsid w:val="001A2957"/>
    <w:rsid w:val="001A5593"/>
    <w:rsid w:val="001A640B"/>
    <w:rsid w:val="001A7E8C"/>
    <w:rsid w:val="001C06A3"/>
    <w:rsid w:val="001C5965"/>
    <w:rsid w:val="001D2A58"/>
    <w:rsid w:val="001D3A60"/>
    <w:rsid w:val="001E0054"/>
    <w:rsid w:val="001E05D8"/>
    <w:rsid w:val="001E08CC"/>
    <w:rsid w:val="001E1314"/>
    <w:rsid w:val="001E1D76"/>
    <w:rsid w:val="001E428F"/>
    <w:rsid w:val="001F2F69"/>
    <w:rsid w:val="001F3417"/>
    <w:rsid w:val="001F3596"/>
    <w:rsid w:val="002015D0"/>
    <w:rsid w:val="00206145"/>
    <w:rsid w:val="00207F14"/>
    <w:rsid w:val="00210A45"/>
    <w:rsid w:val="00212C33"/>
    <w:rsid w:val="002148D4"/>
    <w:rsid w:val="00215DA1"/>
    <w:rsid w:val="002178E2"/>
    <w:rsid w:val="00221DC0"/>
    <w:rsid w:val="0022458A"/>
    <w:rsid w:val="00230E7B"/>
    <w:rsid w:val="00233485"/>
    <w:rsid w:val="00234E34"/>
    <w:rsid w:val="00236C88"/>
    <w:rsid w:val="002372FD"/>
    <w:rsid w:val="0024140D"/>
    <w:rsid w:val="0024579B"/>
    <w:rsid w:val="00246ED8"/>
    <w:rsid w:val="00247E18"/>
    <w:rsid w:val="0025230E"/>
    <w:rsid w:val="00252FFF"/>
    <w:rsid w:val="00254444"/>
    <w:rsid w:val="002549FC"/>
    <w:rsid w:val="00255267"/>
    <w:rsid w:val="00256770"/>
    <w:rsid w:val="00263957"/>
    <w:rsid w:val="0027009B"/>
    <w:rsid w:val="00270E4B"/>
    <w:rsid w:val="00271A64"/>
    <w:rsid w:val="00274C26"/>
    <w:rsid w:val="002766B0"/>
    <w:rsid w:val="00280570"/>
    <w:rsid w:val="0028264B"/>
    <w:rsid w:val="00285798"/>
    <w:rsid w:val="002861BF"/>
    <w:rsid w:val="002864E0"/>
    <w:rsid w:val="0029537D"/>
    <w:rsid w:val="002A014F"/>
    <w:rsid w:val="002A041C"/>
    <w:rsid w:val="002A1E2B"/>
    <w:rsid w:val="002A3A2A"/>
    <w:rsid w:val="002A68BB"/>
    <w:rsid w:val="002A7B5E"/>
    <w:rsid w:val="002B09D6"/>
    <w:rsid w:val="002B2802"/>
    <w:rsid w:val="002B39DD"/>
    <w:rsid w:val="002C0D2D"/>
    <w:rsid w:val="002C2BC1"/>
    <w:rsid w:val="002C4AE3"/>
    <w:rsid w:val="002C5584"/>
    <w:rsid w:val="002C790A"/>
    <w:rsid w:val="002D3522"/>
    <w:rsid w:val="002D75E4"/>
    <w:rsid w:val="002D7AD7"/>
    <w:rsid w:val="002E25E9"/>
    <w:rsid w:val="002E6E80"/>
    <w:rsid w:val="002F3E75"/>
    <w:rsid w:val="002F58D6"/>
    <w:rsid w:val="00302E46"/>
    <w:rsid w:val="00303E0D"/>
    <w:rsid w:val="00304C34"/>
    <w:rsid w:val="00310FBF"/>
    <w:rsid w:val="00313310"/>
    <w:rsid w:val="00317D52"/>
    <w:rsid w:val="00321275"/>
    <w:rsid w:val="00326843"/>
    <w:rsid w:val="00330D55"/>
    <w:rsid w:val="0033300E"/>
    <w:rsid w:val="00333440"/>
    <w:rsid w:val="00341877"/>
    <w:rsid w:val="003542F5"/>
    <w:rsid w:val="00362ECC"/>
    <w:rsid w:val="00365FA4"/>
    <w:rsid w:val="003666E8"/>
    <w:rsid w:val="003670BE"/>
    <w:rsid w:val="003731BA"/>
    <w:rsid w:val="00376D64"/>
    <w:rsid w:val="00377AEF"/>
    <w:rsid w:val="00391EBA"/>
    <w:rsid w:val="003920E7"/>
    <w:rsid w:val="00392475"/>
    <w:rsid w:val="00392C54"/>
    <w:rsid w:val="00393125"/>
    <w:rsid w:val="00396DA6"/>
    <w:rsid w:val="00397A85"/>
    <w:rsid w:val="003A142A"/>
    <w:rsid w:val="003A5A5E"/>
    <w:rsid w:val="003A7997"/>
    <w:rsid w:val="003B3246"/>
    <w:rsid w:val="003C515F"/>
    <w:rsid w:val="003C7825"/>
    <w:rsid w:val="003D0583"/>
    <w:rsid w:val="003D661C"/>
    <w:rsid w:val="003D71AB"/>
    <w:rsid w:val="003E2892"/>
    <w:rsid w:val="003E6CA0"/>
    <w:rsid w:val="003E7CD7"/>
    <w:rsid w:val="003F09E9"/>
    <w:rsid w:val="003F0D3A"/>
    <w:rsid w:val="003F1864"/>
    <w:rsid w:val="00401B3A"/>
    <w:rsid w:val="004058DB"/>
    <w:rsid w:val="00405A0C"/>
    <w:rsid w:val="004074C5"/>
    <w:rsid w:val="004157CB"/>
    <w:rsid w:val="00417A8D"/>
    <w:rsid w:val="00417F2A"/>
    <w:rsid w:val="004223EC"/>
    <w:rsid w:val="004225AA"/>
    <w:rsid w:val="004233F6"/>
    <w:rsid w:val="00424578"/>
    <w:rsid w:val="004446F9"/>
    <w:rsid w:val="004455F7"/>
    <w:rsid w:val="00451251"/>
    <w:rsid w:val="00456B9E"/>
    <w:rsid w:val="00457BDD"/>
    <w:rsid w:val="0046291B"/>
    <w:rsid w:val="0046301E"/>
    <w:rsid w:val="004657C8"/>
    <w:rsid w:val="00473928"/>
    <w:rsid w:val="0047465B"/>
    <w:rsid w:val="0047731F"/>
    <w:rsid w:val="00485824"/>
    <w:rsid w:val="004906FB"/>
    <w:rsid w:val="00496EC9"/>
    <w:rsid w:val="0049786C"/>
    <w:rsid w:val="004A0C4A"/>
    <w:rsid w:val="004A26CB"/>
    <w:rsid w:val="004A4604"/>
    <w:rsid w:val="004A6C67"/>
    <w:rsid w:val="004B1557"/>
    <w:rsid w:val="004B17E9"/>
    <w:rsid w:val="004B23AC"/>
    <w:rsid w:val="004B6EF9"/>
    <w:rsid w:val="004C14DB"/>
    <w:rsid w:val="004D03A0"/>
    <w:rsid w:val="004D2AA9"/>
    <w:rsid w:val="004D39DD"/>
    <w:rsid w:val="004D3CAE"/>
    <w:rsid w:val="004D7062"/>
    <w:rsid w:val="004E1871"/>
    <w:rsid w:val="004E29C1"/>
    <w:rsid w:val="004E5D6C"/>
    <w:rsid w:val="004E5D7D"/>
    <w:rsid w:val="004E694D"/>
    <w:rsid w:val="004E6FD6"/>
    <w:rsid w:val="004F18F4"/>
    <w:rsid w:val="004F1A74"/>
    <w:rsid w:val="004F6427"/>
    <w:rsid w:val="004F669B"/>
    <w:rsid w:val="004F6D7D"/>
    <w:rsid w:val="00504626"/>
    <w:rsid w:val="00506564"/>
    <w:rsid w:val="00507F7E"/>
    <w:rsid w:val="005128CC"/>
    <w:rsid w:val="00516419"/>
    <w:rsid w:val="00517E7C"/>
    <w:rsid w:val="00520369"/>
    <w:rsid w:val="00522718"/>
    <w:rsid w:val="0052535F"/>
    <w:rsid w:val="005253CF"/>
    <w:rsid w:val="00532478"/>
    <w:rsid w:val="005343AF"/>
    <w:rsid w:val="00534770"/>
    <w:rsid w:val="005353F0"/>
    <w:rsid w:val="00535E87"/>
    <w:rsid w:val="00536FD5"/>
    <w:rsid w:val="005379A3"/>
    <w:rsid w:val="00537B45"/>
    <w:rsid w:val="005403C3"/>
    <w:rsid w:val="00541D01"/>
    <w:rsid w:val="005444D9"/>
    <w:rsid w:val="005474BD"/>
    <w:rsid w:val="00547A15"/>
    <w:rsid w:val="00567E95"/>
    <w:rsid w:val="00573D49"/>
    <w:rsid w:val="00574095"/>
    <w:rsid w:val="005757FA"/>
    <w:rsid w:val="00583BA9"/>
    <w:rsid w:val="0059055F"/>
    <w:rsid w:val="00590C4B"/>
    <w:rsid w:val="00594F1E"/>
    <w:rsid w:val="00596DB9"/>
    <w:rsid w:val="005B20C8"/>
    <w:rsid w:val="005B45F9"/>
    <w:rsid w:val="005B5285"/>
    <w:rsid w:val="005B76A9"/>
    <w:rsid w:val="005C10DF"/>
    <w:rsid w:val="005C4A93"/>
    <w:rsid w:val="005C6701"/>
    <w:rsid w:val="005C7C0D"/>
    <w:rsid w:val="005D229C"/>
    <w:rsid w:val="005D3DC1"/>
    <w:rsid w:val="005D4C0C"/>
    <w:rsid w:val="005E29F4"/>
    <w:rsid w:val="005E2DE4"/>
    <w:rsid w:val="005E4446"/>
    <w:rsid w:val="005F044C"/>
    <w:rsid w:val="005F18CD"/>
    <w:rsid w:val="005F2B64"/>
    <w:rsid w:val="005F3AFC"/>
    <w:rsid w:val="005F6ED6"/>
    <w:rsid w:val="0060329F"/>
    <w:rsid w:val="00603D2C"/>
    <w:rsid w:val="00603E61"/>
    <w:rsid w:val="00604A18"/>
    <w:rsid w:val="00605651"/>
    <w:rsid w:val="00611000"/>
    <w:rsid w:val="00612989"/>
    <w:rsid w:val="00614ED8"/>
    <w:rsid w:val="00615718"/>
    <w:rsid w:val="006174C3"/>
    <w:rsid w:val="006316A6"/>
    <w:rsid w:val="00632FAF"/>
    <w:rsid w:val="00635783"/>
    <w:rsid w:val="0064159A"/>
    <w:rsid w:val="006416C1"/>
    <w:rsid w:val="00641A8D"/>
    <w:rsid w:val="00643708"/>
    <w:rsid w:val="00647E2F"/>
    <w:rsid w:val="00650528"/>
    <w:rsid w:val="00651C42"/>
    <w:rsid w:val="0065588E"/>
    <w:rsid w:val="00657284"/>
    <w:rsid w:val="00667837"/>
    <w:rsid w:val="00667CD0"/>
    <w:rsid w:val="006733B0"/>
    <w:rsid w:val="00675FA7"/>
    <w:rsid w:val="0067727F"/>
    <w:rsid w:val="00684F8A"/>
    <w:rsid w:val="00691423"/>
    <w:rsid w:val="00693A6F"/>
    <w:rsid w:val="00697732"/>
    <w:rsid w:val="006A03BF"/>
    <w:rsid w:val="006B2588"/>
    <w:rsid w:val="006B3313"/>
    <w:rsid w:val="006B46DE"/>
    <w:rsid w:val="006C1490"/>
    <w:rsid w:val="006C313E"/>
    <w:rsid w:val="006C46E7"/>
    <w:rsid w:val="006C5EC6"/>
    <w:rsid w:val="006D253D"/>
    <w:rsid w:val="006D3A3E"/>
    <w:rsid w:val="006D3B45"/>
    <w:rsid w:val="006D403C"/>
    <w:rsid w:val="006D5512"/>
    <w:rsid w:val="006F1082"/>
    <w:rsid w:val="006F575F"/>
    <w:rsid w:val="00700362"/>
    <w:rsid w:val="007008EB"/>
    <w:rsid w:val="00700F2A"/>
    <w:rsid w:val="00701377"/>
    <w:rsid w:val="00701456"/>
    <w:rsid w:val="00701751"/>
    <w:rsid w:val="00701A9E"/>
    <w:rsid w:val="00702E64"/>
    <w:rsid w:val="00706367"/>
    <w:rsid w:val="00707997"/>
    <w:rsid w:val="00711336"/>
    <w:rsid w:val="007131A7"/>
    <w:rsid w:val="00716FFA"/>
    <w:rsid w:val="00720C24"/>
    <w:rsid w:val="00731B7F"/>
    <w:rsid w:val="00732E09"/>
    <w:rsid w:val="007339C5"/>
    <w:rsid w:val="007406DE"/>
    <w:rsid w:val="00744602"/>
    <w:rsid w:val="00744A4D"/>
    <w:rsid w:val="00745F20"/>
    <w:rsid w:val="00746BB8"/>
    <w:rsid w:val="00747BE2"/>
    <w:rsid w:val="0075029B"/>
    <w:rsid w:val="007549C8"/>
    <w:rsid w:val="007567D4"/>
    <w:rsid w:val="007620BE"/>
    <w:rsid w:val="00762BBA"/>
    <w:rsid w:val="00767B56"/>
    <w:rsid w:val="007710AE"/>
    <w:rsid w:val="007723FD"/>
    <w:rsid w:val="00774D63"/>
    <w:rsid w:val="00781BFD"/>
    <w:rsid w:val="00783D0F"/>
    <w:rsid w:val="0079134F"/>
    <w:rsid w:val="007937DB"/>
    <w:rsid w:val="007A5EE6"/>
    <w:rsid w:val="007A7DBB"/>
    <w:rsid w:val="007B01B5"/>
    <w:rsid w:val="007B1670"/>
    <w:rsid w:val="007C0C59"/>
    <w:rsid w:val="007C25DA"/>
    <w:rsid w:val="007D26F2"/>
    <w:rsid w:val="007D5455"/>
    <w:rsid w:val="007E1F5B"/>
    <w:rsid w:val="007E2584"/>
    <w:rsid w:val="007E2629"/>
    <w:rsid w:val="007E2C8E"/>
    <w:rsid w:val="007E684C"/>
    <w:rsid w:val="007F00FC"/>
    <w:rsid w:val="007F41C3"/>
    <w:rsid w:val="007F5F3B"/>
    <w:rsid w:val="0080450A"/>
    <w:rsid w:val="008109C1"/>
    <w:rsid w:val="00814BEE"/>
    <w:rsid w:val="0081571D"/>
    <w:rsid w:val="00822BEF"/>
    <w:rsid w:val="00830EA3"/>
    <w:rsid w:val="008313E8"/>
    <w:rsid w:val="008320B8"/>
    <w:rsid w:val="008427E9"/>
    <w:rsid w:val="00845390"/>
    <w:rsid w:val="00851CDC"/>
    <w:rsid w:val="0085271F"/>
    <w:rsid w:val="00864B3A"/>
    <w:rsid w:val="00865C3E"/>
    <w:rsid w:val="00865F81"/>
    <w:rsid w:val="00867208"/>
    <w:rsid w:val="008734EC"/>
    <w:rsid w:val="00874F5D"/>
    <w:rsid w:val="008801CC"/>
    <w:rsid w:val="00880658"/>
    <w:rsid w:val="00885D54"/>
    <w:rsid w:val="00887C06"/>
    <w:rsid w:val="00890BB9"/>
    <w:rsid w:val="00891C64"/>
    <w:rsid w:val="008941F9"/>
    <w:rsid w:val="00895D6A"/>
    <w:rsid w:val="00896425"/>
    <w:rsid w:val="008A50ED"/>
    <w:rsid w:val="008A51C8"/>
    <w:rsid w:val="008A56A6"/>
    <w:rsid w:val="008A56FD"/>
    <w:rsid w:val="008A5AED"/>
    <w:rsid w:val="008A5CA3"/>
    <w:rsid w:val="008B2B28"/>
    <w:rsid w:val="008C0E5D"/>
    <w:rsid w:val="008D1153"/>
    <w:rsid w:val="008D1C7E"/>
    <w:rsid w:val="008E2234"/>
    <w:rsid w:val="008E2DBF"/>
    <w:rsid w:val="008E61FD"/>
    <w:rsid w:val="008F2321"/>
    <w:rsid w:val="008F2F2E"/>
    <w:rsid w:val="008F3725"/>
    <w:rsid w:val="008F79C1"/>
    <w:rsid w:val="0091075C"/>
    <w:rsid w:val="009115AD"/>
    <w:rsid w:val="009127AB"/>
    <w:rsid w:val="009146BD"/>
    <w:rsid w:val="00915D09"/>
    <w:rsid w:val="00917764"/>
    <w:rsid w:val="00920E9E"/>
    <w:rsid w:val="009239A7"/>
    <w:rsid w:val="009269E6"/>
    <w:rsid w:val="0093127D"/>
    <w:rsid w:val="0093148B"/>
    <w:rsid w:val="00932AC4"/>
    <w:rsid w:val="0093345B"/>
    <w:rsid w:val="00935C7A"/>
    <w:rsid w:val="009419D4"/>
    <w:rsid w:val="00944BCF"/>
    <w:rsid w:val="0095417A"/>
    <w:rsid w:val="00955FED"/>
    <w:rsid w:val="00957D86"/>
    <w:rsid w:val="00960940"/>
    <w:rsid w:val="00961341"/>
    <w:rsid w:val="00961864"/>
    <w:rsid w:val="00961CAB"/>
    <w:rsid w:val="009623D2"/>
    <w:rsid w:val="00967C8B"/>
    <w:rsid w:val="009704F8"/>
    <w:rsid w:val="009744E4"/>
    <w:rsid w:val="009747B2"/>
    <w:rsid w:val="00975950"/>
    <w:rsid w:val="009812EE"/>
    <w:rsid w:val="009816CC"/>
    <w:rsid w:val="0098247A"/>
    <w:rsid w:val="00983B47"/>
    <w:rsid w:val="00983D22"/>
    <w:rsid w:val="009A5CD8"/>
    <w:rsid w:val="009B1ECC"/>
    <w:rsid w:val="009B4F87"/>
    <w:rsid w:val="009B74FE"/>
    <w:rsid w:val="009C11F3"/>
    <w:rsid w:val="009C23E0"/>
    <w:rsid w:val="009C3978"/>
    <w:rsid w:val="009C64F0"/>
    <w:rsid w:val="009C7340"/>
    <w:rsid w:val="009C7636"/>
    <w:rsid w:val="009D4DEB"/>
    <w:rsid w:val="009D53AB"/>
    <w:rsid w:val="009E39DC"/>
    <w:rsid w:val="009E59D1"/>
    <w:rsid w:val="009F073C"/>
    <w:rsid w:val="009F3EA3"/>
    <w:rsid w:val="00A00584"/>
    <w:rsid w:val="00A028B2"/>
    <w:rsid w:val="00A13DE1"/>
    <w:rsid w:val="00A14584"/>
    <w:rsid w:val="00A232F0"/>
    <w:rsid w:val="00A3014A"/>
    <w:rsid w:val="00A30B9B"/>
    <w:rsid w:val="00A3488C"/>
    <w:rsid w:val="00A351BB"/>
    <w:rsid w:val="00A41F82"/>
    <w:rsid w:val="00A42E25"/>
    <w:rsid w:val="00A511C4"/>
    <w:rsid w:val="00A51EF3"/>
    <w:rsid w:val="00A53314"/>
    <w:rsid w:val="00A57280"/>
    <w:rsid w:val="00A60267"/>
    <w:rsid w:val="00A6047D"/>
    <w:rsid w:val="00A60837"/>
    <w:rsid w:val="00A61F07"/>
    <w:rsid w:val="00A6203B"/>
    <w:rsid w:val="00A6300E"/>
    <w:rsid w:val="00A64FED"/>
    <w:rsid w:val="00A65D86"/>
    <w:rsid w:val="00A66BE9"/>
    <w:rsid w:val="00A70BA4"/>
    <w:rsid w:val="00A737C9"/>
    <w:rsid w:val="00A77935"/>
    <w:rsid w:val="00A802D9"/>
    <w:rsid w:val="00A83B23"/>
    <w:rsid w:val="00A85FFE"/>
    <w:rsid w:val="00A93116"/>
    <w:rsid w:val="00A97F43"/>
    <w:rsid w:val="00AA1E96"/>
    <w:rsid w:val="00AA200C"/>
    <w:rsid w:val="00AA3E9D"/>
    <w:rsid w:val="00AB41CD"/>
    <w:rsid w:val="00AB4A54"/>
    <w:rsid w:val="00AB73D3"/>
    <w:rsid w:val="00AC1165"/>
    <w:rsid w:val="00AC78E0"/>
    <w:rsid w:val="00AC7A20"/>
    <w:rsid w:val="00AD5975"/>
    <w:rsid w:val="00AE2143"/>
    <w:rsid w:val="00AE3FD0"/>
    <w:rsid w:val="00AE47CD"/>
    <w:rsid w:val="00AE4DAB"/>
    <w:rsid w:val="00AF0429"/>
    <w:rsid w:val="00AF1D93"/>
    <w:rsid w:val="00B02FF4"/>
    <w:rsid w:val="00B03125"/>
    <w:rsid w:val="00B03ED4"/>
    <w:rsid w:val="00B0429A"/>
    <w:rsid w:val="00B07DF5"/>
    <w:rsid w:val="00B117FD"/>
    <w:rsid w:val="00B12B63"/>
    <w:rsid w:val="00B148FF"/>
    <w:rsid w:val="00B20760"/>
    <w:rsid w:val="00B22BC5"/>
    <w:rsid w:val="00B234D0"/>
    <w:rsid w:val="00B24637"/>
    <w:rsid w:val="00B32500"/>
    <w:rsid w:val="00B37630"/>
    <w:rsid w:val="00B37DA3"/>
    <w:rsid w:val="00B37F56"/>
    <w:rsid w:val="00B51F9B"/>
    <w:rsid w:val="00B538A5"/>
    <w:rsid w:val="00B54D84"/>
    <w:rsid w:val="00B557BE"/>
    <w:rsid w:val="00B57FFD"/>
    <w:rsid w:val="00B617AF"/>
    <w:rsid w:val="00B639D7"/>
    <w:rsid w:val="00B645C5"/>
    <w:rsid w:val="00B64A28"/>
    <w:rsid w:val="00B65CD5"/>
    <w:rsid w:val="00B7293B"/>
    <w:rsid w:val="00B75EA4"/>
    <w:rsid w:val="00B81101"/>
    <w:rsid w:val="00B8285E"/>
    <w:rsid w:val="00B8640A"/>
    <w:rsid w:val="00B86C7A"/>
    <w:rsid w:val="00B906CF"/>
    <w:rsid w:val="00B90F27"/>
    <w:rsid w:val="00B910EE"/>
    <w:rsid w:val="00B92D68"/>
    <w:rsid w:val="00B94059"/>
    <w:rsid w:val="00B94BCC"/>
    <w:rsid w:val="00B967CC"/>
    <w:rsid w:val="00BA4AEA"/>
    <w:rsid w:val="00BA62AF"/>
    <w:rsid w:val="00BA676F"/>
    <w:rsid w:val="00BA78DB"/>
    <w:rsid w:val="00BB0340"/>
    <w:rsid w:val="00BB0408"/>
    <w:rsid w:val="00BB1ABD"/>
    <w:rsid w:val="00BB3B95"/>
    <w:rsid w:val="00BB40BF"/>
    <w:rsid w:val="00BB6662"/>
    <w:rsid w:val="00BB6B98"/>
    <w:rsid w:val="00BB6E30"/>
    <w:rsid w:val="00BB7782"/>
    <w:rsid w:val="00BC575C"/>
    <w:rsid w:val="00BC6EF8"/>
    <w:rsid w:val="00BD07B1"/>
    <w:rsid w:val="00BD2586"/>
    <w:rsid w:val="00BD295F"/>
    <w:rsid w:val="00BD3893"/>
    <w:rsid w:val="00BD7267"/>
    <w:rsid w:val="00BD7F1F"/>
    <w:rsid w:val="00BE0D02"/>
    <w:rsid w:val="00BE2907"/>
    <w:rsid w:val="00BF6357"/>
    <w:rsid w:val="00BF7D44"/>
    <w:rsid w:val="00C035E6"/>
    <w:rsid w:val="00C03E3C"/>
    <w:rsid w:val="00C059F8"/>
    <w:rsid w:val="00C06045"/>
    <w:rsid w:val="00C11BE1"/>
    <w:rsid w:val="00C1277D"/>
    <w:rsid w:val="00C161F5"/>
    <w:rsid w:val="00C2088B"/>
    <w:rsid w:val="00C2440A"/>
    <w:rsid w:val="00C27BD8"/>
    <w:rsid w:val="00C27F93"/>
    <w:rsid w:val="00C4177B"/>
    <w:rsid w:val="00C462E7"/>
    <w:rsid w:val="00C4701E"/>
    <w:rsid w:val="00C47598"/>
    <w:rsid w:val="00C55CFA"/>
    <w:rsid w:val="00C55DDD"/>
    <w:rsid w:val="00C560A0"/>
    <w:rsid w:val="00C60407"/>
    <w:rsid w:val="00C60B68"/>
    <w:rsid w:val="00C618DA"/>
    <w:rsid w:val="00C620EF"/>
    <w:rsid w:val="00C63C98"/>
    <w:rsid w:val="00C647C4"/>
    <w:rsid w:val="00C6552F"/>
    <w:rsid w:val="00C67EE9"/>
    <w:rsid w:val="00C70530"/>
    <w:rsid w:val="00C71A27"/>
    <w:rsid w:val="00C71EF6"/>
    <w:rsid w:val="00C73D2B"/>
    <w:rsid w:val="00C748F7"/>
    <w:rsid w:val="00C80C3C"/>
    <w:rsid w:val="00C82509"/>
    <w:rsid w:val="00C860FA"/>
    <w:rsid w:val="00C87B49"/>
    <w:rsid w:val="00C91991"/>
    <w:rsid w:val="00C92604"/>
    <w:rsid w:val="00C97B05"/>
    <w:rsid w:val="00CA5014"/>
    <w:rsid w:val="00CA6304"/>
    <w:rsid w:val="00CB0D2E"/>
    <w:rsid w:val="00CB5BD9"/>
    <w:rsid w:val="00CB6EEE"/>
    <w:rsid w:val="00CC2327"/>
    <w:rsid w:val="00CD0AEE"/>
    <w:rsid w:val="00CD19B9"/>
    <w:rsid w:val="00CD3745"/>
    <w:rsid w:val="00CD3ABA"/>
    <w:rsid w:val="00CE0A0D"/>
    <w:rsid w:val="00CE0EF3"/>
    <w:rsid w:val="00CE71C1"/>
    <w:rsid w:val="00CF2108"/>
    <w:rsid w:val="00CF4A2D"/>
    <w:rsid w:val="00CF4C6D"/>
    <w:rsid w:val="00CF57FE"/>
    <w:rsid w:val="00CF7290"/>
    <w:rsid w:val="00D012EE"/>
    <w:rsid w:val="00D020D3"/>
    <w:rsid w:val="00D0361E"/>
    <w:rsid w:val="00D05A26"/>
    <w:rsid w:val="00D069E6"/>
    <w:rsid w:val="00D07084"/>
    <w:rsid w:val="00D10EF4"/>
    <w:rsid w:val="00D133EE"/>
    <w:rsid w:val="00D173CF"/>
    <w:rsid w:val="00D24CE9"/>
    <w:rsid w:val="00D26159"/>
    <w:rsid w:val="00D34E0D"/>
    <w:rsid w:val="00D37A2D"/>
    <w:rsid w:val="00D501D6"/>
    <w:rsid w:val="00D57204"/>
    <w:rsid w:val="00D60750"/>
    <w:rsid w:val="00D60FE9"/>
    <w:rsid w:val="00D6435F"/>
    <w:rsid w:val="00D6500D"/>
    <w:rsid w:val="00D65066"/>
    <w:rsid w:val="00D6678E"/>
    <w:rsid w:val="00D67871"/>
    <w:rsid w:val="00D7084F"/>
    <w:rsid w:val="00D73809"/>
    <w:rsid w:val="00D759A2"/>
    <w:rsid w:val="00D76F69"/>
    <w:rsid w:val="00D806B2"/>
    <w:rsid w:val="00D85814"/>
    <w:rsid w:val="00D97879"/>
    <w:rsid w:val="00DA155C"/>
    <w:rsid w:val="00DA2E05"/>
    <w:rsid w:val="00DA6CCD"/>
    <w:rsid w:val="00DB1EEF"/>
    <w:rsid w:val="00DB2554"/>
    <w:rsid w:val="00DC2F56"/>
    <w:rsid w:val="00DC3EFF"/>
    <w:rsid w:val="00DC6A54"/>
    <w:rsid w:val="00DD43F6"/>
    <w:rsid w:val="00DD517F"/>
    <w:rsid w:val="00DD6B12"/>
    <w:rsid w:val="00DE1F93"/>
    <w:rsid w:val="00DE2C74"/>
    <w:rsid w:val="00DE499C"/>
    <w:rsid w:val="00DE532C"/>
    <w:rsid w:val="00DE7320"/>
    <w:rsid w:val="00DF17B8"/>
    <w:rsid w:val="00DF373F"/>
    <w:rsid w:val="00DF7DE1"/>
    <w:rsid w:val="00E007D3"/>
    <w:rsid w:val="00E0351D"/>
    <w:rsid w:val="00E12619"/>
    <w:rsid w:val="00E207AC"/>
    <w:rsid w:val="00E21737"/>
    <w:rsid w:val="00E21BA2"/>
    <w:rsid w:val="00E2395B"/>
    <w:rsid w:val="00E263F9"/>
    <w:rsid w:val="00E27619"/>
    <w:rsid w:val="00E34817"/>
    <w:rsid w:val="00E3696E"/>
    <w:rsid w:val="00E4191D"/>
    <w:rsid w:val="00E43B1F"/>
    <w:rsid w:val="00E501E8"/>
    <w:rsid w:val="00E51ACD"/>
    <w:rsid w:val="00E54AC8"/>
    <w:rsid w:val="00E62A28"/>
    <w:rsid w:val="00E664D4"/>
    <w:rsid w:val="00E6727B"/>
    <w:rsid w:val="00E722E8"/>
    <w:rsid w:val="00E73C3A"/>
    <w:rsid w:val="00E808D3"/>
    <w:rsid w:val="00E87B43"/>
    <w:rsid w:val="00E944CA"/>
    <w:rsid w:val="00E961DD"/>
    <w:rsid w:val="00E97939"/>
    <w:rsid w:val="00EA1356"/>
    <w:rsid w:val="00EA3089"/>
    <w:rsid w:val="00EA4E25"/>
    <w:rsid w:val="00EA6EB5"/>
    <w:rsid w:val="00EB0314"/>
    <w:rsid w:val="00EB0693"/>
    <w:rsid w:val="00EB2209"/>
    <w:rsid w:val="00EB58A6"/>
    <w:rsid w:val="00EC1881"/>
    <w:rsid w:val="00EC37CD"/>
    <w:rsid w:val="00ED0FE3"/>
    <w:rsid w:val="00ED2A82"/>
    <w:rsid w:val="00ED3A9E"/>
    <w:rsid w:val="00ED3C55"/>
    <w:rsid w:val="00ED7F58"/>
    <w:rsid w:val="00EE124E"/>
    <w:rsid w:val="00EE3237"/>
    <w:rsid w:val="00EE6872"/>
    <w:rsid w:val="00EF4E30"/>
    <w:rsid w:val="00EF61E9"/>
    <w:rsid w:val="00F036DA"/>
    <w:rsid w:val="00F07C79"/>
    <w:rsid w:val="00F22409"/>
    <w:rsid w:val="00F22A8B"/>
    <w:rsid w:val="00F242D7"/>
    <w:rsid w:val="00F266E6"/>
    <w:rsid w:val="00F273E1"/>
    <w:rsid w:val="00F3103E"/>
    <w:rsid w:val="00F32AD7"/>
    <w:rsid w:val="00F34FFC"/>
    <w:rsid w:val="00F377D0"/>
    <w:rsid w:val="00F43213"/>
    <w:rsid w:val="00F52BC1"/>
    <w:rsid w:val="00F53224"/>
    <w:rsid w:val="00F53640"/>
    <w:rsid w:val="00F557C1"/>
    <w:rsid w:val="00F55C59"/>
    <w:rsid w:val="00F66AD1"/>
    <w:rsid w:val="00F80FC3"/>
    <w:rsid w:val="00F84854"/>
    <w:rsid w:val="00F90A84"/>
    <w:rsid w:val="00F926A0"/>
    <w:rsid w:val="00F939DF"/>
    <w:rsid w:val="00F9742D"/>
    <w:rsid w:val="00FA1B10"/>
    <w:rsid w:val="00FA569D"/>
    <w:rsid w:val="00FA5F54"/>
    <w:rsid w:val="00FB1579"/>
    <w:rsid w:val="00FB20FE"/>
    <w:rsid w:val="00FB23A2"/>
    <w:rsid w:val="00FB3CEC"/>
    <w:rsid w:val="00FB74CC"/>
    <w:rsid w:val="00FC00DA"/>
    <w:rsid w:val="00FC0770"/>
    <w:rsid w:val="00FC2206"/>
    <w:rsid w:val="00FC4891"/>
    <w:rsid w:val="00FD2200"/>
    <w:rsid w:val="00FD2609"/>
    <w:rsid w:val="00FD51A7"/>
    <w:rsid w:val="00FD59FB"/>
    <w:rsid w:val="00FE03EC"/>
    <w:rsid w:val="00FF2C28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A7897"/>
  <w15:docId w15:val="{4AEF6975-0A60-4A9A-A94F-E46F9D07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57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B557BE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D759A2"/>
    <w:pPr>
      <w:spacing w:line="480" w:lineRule="auto"/>
      <w:jc w:val="both"/>
    </w:pPr>
    <w:rPr>
      <w:b/>
    </w:rPr>
  </w:style>
  <w:style w:type="table" w:styleId="a3">
    <w:name w:val="Table Grid"/>
    <w:basedOn w:val="a1"/>
    <w:uiPriority w:val="39"/>
    <w:rsid w:val="00F26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55FE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D0583"/>
    <w:pPr>
      <w:spacing w:line="312" w:lineRule="auto"/>
      <w:jc w:val="both"/>
    </w:pPr>
    <w:rPr>
      <w:rFonts w:ascii="Arial" w:hAnsi="Arial" w:cs="Arial"/>
      <w:color w:val="000000"/>
      <w:sz w:val="26"/>
      <w:szCs w:val="26"/>
    </w:rPr>
  </w:style>
  <w:style w:type="paragraph" w:customStyle="1" w:styleId="11">
    <w:name w:val="Абзац списка1"/>
    <w:rsid w:val="00651C42"/>
    <w:pPr>
      <w:widowControl w:val="0"/>
      <w:suppressAutoHyphens/>
      <w:ind w:left="720"/>
    </w:pPr>
    <w:rPr>
      <w:rFonts w:eastAsia="Arial Unicode MS"/>
      <w:kern w:val="1"/>
      <w:sz w:val="24"/>
      <w:szCs w:val="24"/>
    </w:rPr>
  </w:style>
  <w:style w:type="character" w:styleId="a7">
    <w:name w:val="Hyperlink"/>
    <w:uiPriority w:val="99"/>
    <w:unhideWhenUsed/>
    <w:rsid w:val="000E333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57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557BE"/>
    <w:rPr>
      <w:b/>
      <w:bCs/>
      <w:sz w:val="15"/>
      <w:szCs w:val="15"/>
    </w:rPr>
  </w:style>
  <w:style w:type="paragraph" w:styleId="a8">
    <w:name w:val="No Spacing"/>
    <w:link w:val="a9"/>
    <w:uiPriority w:val="1"/>
    <w:qFormat/>
    <w:rsid w:val="00B557BE"/>
    <w:rPr>
      <w:sz w:val="24"/>
      <w:szCs w:val="24"/>
    </w:rPr>
  </w:style>
  <w:style w:type="paragraph" w:customStyle="1" w:styleId="Standard">
    <w:name w:val="Standard"/>
    <w:rsid w:val="00B557B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B557BE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sid w:val="00B557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57B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b">
    <w:name w:val="Strong"/>
    <w:basedOn w:val="a0"/>
    <w:uiPriority w:val="22"/>
    <w:qFormat/>
    <w:rsid w:val="00B557BE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B557BE"/>
    <w:rPr>
      <w:color w:val="800080"/>
      <w:u w:val="single"/>
    </w:rPr>
  </w:style>
  <w:style w:type="paragraph" w:customStyle="1" w:styleId="font5">
    <w:name w:val="font5"/>
    <w:basedOn w:val="a"/>
    <w:rsid w:val="00B557BE"/>
    <w:pPr>
      <w:spacing w:before="100" w:beforeAutospacing="1" w:after="100" w:afterAutospacing="1"/>
    </w:pPr>
    <w:rPr>
      <w:sz w:val="20"/>
      <w:szCs w:val="20"/>
    </w:rPr>
  </w:style>
  <w:style w:type="paragraph" w:customStyle="1" w:styleId="xl63">
    <w:name w:val="xl63"/>
    <w:basedOn w:val="a"/>
    <w:rsid w:val="00B557BE"/>
    <w:pPr>
      <w:spacing w:before="100" w:beforeAutospacing="1" w:after="100" w:afterAutospacing="1"/>
    </w:pPr>
  </w:style>
  <w:style w:type="paragraph" w:customStyle="1" w:styleId="xl64">
    <w:name w:val="xl64"/>
    <w:basedOn w:val="a"/>
    <w:rsid w:val="00B557B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a"/>
    <w:rsid w:val="00B557B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B557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B557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B557B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B557B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557B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"/>
    <w:rsid w:val="00B557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B557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557BE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B557B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B557B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B557BE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B557B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B557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557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557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B557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557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557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557BE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557B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B557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B557B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B557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557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B557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B557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B557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B557BE"/>
    <w:pPr>
      <w:spacing w:before="100" w:beforeAutospacing="1" w:after="100" w:afterAutospacing="1"/>
      <w:jc w:val="right"/>
    </w:pPr>
  </w:style>
  <w:style w:type="paragraph" w:customStyle="1" w:styleId="xl122">
    <w:name w:val="xl122"/>
    <w:basedOn w:val="a"/>
    <w:rsid w:val="00B557BE"/>
    <w:pP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B557BE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124">
    <w:name w:val="xl124"/>
    <w:basedOn w:val="a"/>
    <w:rsid w:val="00B557BE"/>
    <w:pP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B557BE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557BE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B557B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B557BE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557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B557B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B557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B557BE"/>
    <w:pPr>
      <w:shd w:val="clear" w:color="000000" w:fill="92D050"/>
      <w:spacing w:before="100" w:beforeAutospacing="1" w:after="100" w:afterAutospacing="1"/>
    </w:pPr>
  </w:style>
  <w:style w:type="paragraph" w:customStyle="1" w:styleId="xl150">
    <w:name w:val="xl150"/>
    <w:basedOn w:val="a"/>
    <w:rsid w:val="00B557BE"/>
    <w:pPr>
      <w:spacing w:before="100" w:beforeAutospacing="1" w:after="100" w:afterAutospacing="1"/>
    </w:pPr>
    <w:rPr>
      <w:sz w:val="22"/>
      <w:szCs w:val="22"/>
    </w:rPr>
  </w:style>
  <w:style w:type="paragraph" w:customStyle="1" w:styleId="xl151">
    <w:name w:val="xl151"/>
    <w:basedOn w:val="a"/>
    <w:rsid w:val="00B557BE"/>
    <w:pPr>
      <w:shd w:val="clear" w:color="000000" w:fill="92D05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58">
    <w:name w:val="xl158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headertext">
    <w:name w:val="headertext"/>
    <w:basedOn w:val="a"/>
    <w:rsid w:val="00B557B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57BE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B557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557BE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557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57BE"/>
    <w:rPr>
      <w:sz w:val="24"/>
      <w:szCs w:val="24"/>
    </w:rPr>
  </w:style>
  <w:style w:type="character" w:customStyle="1" w:styleId="blk">
    <w:name w:val="blk"/>
    <w:basedOn w:val="a0"/>
    <w:rsid w:val="00A42E25"/>
  </w:style>
  <w:style w:type="character" w:customStyle="1" w:styleId="hl">
    <w:name w:val="hl"/>
    <w:basedOn w:val="a0"/>
    <w:rsid w:val="00A42E25"/>
  </w:style>
  <w:style w:type="character" w:customStyle="1" w:styleId="nobr">
    <w:name w:val="nobr"/>
    <w:basedOn w:val="a0"/>
    <w:rsid w:val="00A42E25"/>
  </w:style>
  <w:style w:type="paragraph" w:customStyle="1" w:styleId="information-text">
    <w:name w:val="information-text"/>
    <w:basedOn w:val="a"/>
    <w:rsid w:val="006C313E"/>
    <w:pPr>
      <w:spacing w:before="100" w:beforeAutospacing="1" w:after="100" w:afterAutospacing="1"/>
    </w:pPr>
  </w:style>
  <w:style w:type="character" w:customStyle="1" w:styleId="anketa-clip-closer">
    <w:name w:val="anketa-clip-closer"/>
    <w:basedOn w:val="a0"/>
    <w:rsid w:val="006C313E"/>
  </w:style>
  <w:style w:type="character" w:customStyle="1" w:styleId="FontStyle23">
    <w:name w:val="Font Style23"/>
    <w:uiPriority w:val="99"/>
    <w:rsid w:val="006B46DE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2E6E80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6">
    <w:name w:val="Style6"/>
    <w:basedOn w:val="a"/>
    <w:uiPriority w:val="99"/>
    <w:rsid w:val="002E6E80"/>
    <w:pPr>
      <w:widowControl w:val="0"/>
      <w:autoSpaceDE w:val="0"/>
      <w:autoSpaceDN w:val="0"/>
      <w:adjustRightInd w:val="0"/>
      <w:spacing w:line="324" w:lineRule="exact"/>
      <w:ind w:firstLine="475"/>
      <w:jc w:val="both"/>
    </w:pPr>
  </w:style>
  <w:style w:type="character" w:customStyle="1" w:styleId="Bodytext3">
    <w:name w:val="Body text (3)_"/>
    <w:basedOn w:val="a0"/>
    <w:link w:val="Bodytext30"/>
    <w:uiPriority w:val="99"/>
    <w:locked/>
    <w:rsid w:val="008A50ED"/>
    <w:rPr>
      <w:b/>
      <w:bCs/>
      <w:sz w:val="28"/>
      <w:szCs w:val="28"/>
      <w:shd w:val="clear" w:color="auto" w:fill="FFFFFF"/>
    </w:rPr>
  </w:style>
  <w:style w:type="character" w:customStyle="1" w:styleId="12">
    <w:name w:val="Основной текст Знак1"/>
    <w:basedOn w:val="a0"/>
    <w:link w:val="af1"/>
    <w:uiPriority w:val="99"/>
    <w:locked/>
    <w:rsid w:val="008A50ED"/>
    <w:rPr>
      <w:sz w:val="28"/>
      <w:szCs w:val="28"/>
      <w:shd w:val="clear" w:color="auto" w:fill="FFFFFF"/>
    </w:rPr>
  </w:style>
  <w:style w:type="paragraph" w:styleId="af1">
    <w:name w:val="Body Text"/>
    <w:basedOn w:val="a"/>
    <w:link w:val="12"/>
    <w:uiPriority w:val="99"/>
    <w:rsid w:val="008A50ED"/>
    <w:pPr>
      <w:shd w:val="clear" w:color="auto" w:fill="FFFFFF"/>
      <w:spacing w:before="600" w:line="302" w:lineRule="exact"/>
    </w:pPr>
    <w:rPr>
      <w:sz w:val="28"/>
      <w:szCs w:val="28"/>
    </w:rPr>
  </w:style>
  <w:style w:type="character" w:customStyle="1" w:styleId="af2">
    <w:name w:val="Основной текст Знак"/>
    <w:basedOn w:val="a0"/>
    <w:semiHidden/>
    <w:rsid w:val="008A50ED"/>
    <w:rPr>
      <w:sz w:val="24"/>
      <w:szCs w:val="24"/>
    </w:rPr>
  </w:style>
  <w:style w:type="paragraph" w:customStyle="1" w:styleId="Bodytext30">
    <w:name w:val="Body text (3)"/>
    <w:basedOn w:val="a"/>
    <w:link w:val="Bodytext3"/>
    <w:uiPriority w:val="99"/>
    <w:rsid w:val="008A50ED"/>
    <w:pPr>
      <w:shd w:val="clear" w:color="auto" w:fill="FFFFFF"/>
      <w:spacing w:before="600" w:after="240" w:line="320" w:lineRule="exact"/>
      <w:jc w:val="center"/>
    </w:pPr>
    <w:rPr>
      <w:b/>
      <w:bCs/>
      <w:sz w:val="28"/>
      <w:szCs w:val="28"/>
    </w:rPr>
  </w:style>
  <w:style w:type="paragraph" w:customStyle="1" w:styleId="af3">
    <w:name w:val="Абзац_пост"/>
    <w:basedOn w:val="a"/>
    <w:rsid w:val="00C059F8"/>
    <w:pPr>
      <w:spacing w:before="120"/>
      <w:ind w:firstLine="720"/>
      <w:jc w:val="both"/>
    </w:pPr>
    <w:rPr>
      <w:sz w:val="26"/>
    </w:rPr>
  </w:style>
  <w:style w:type="character" w:customStyle="1" w:styleId="a9">
    <w:name w:val="Без интервала Знак"/>
    <w:link w:val="a8"/>
    <w:uiPriority w:val="1"/>
    <w:locked/>
    <w:rsid w:val="00C059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83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85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1920-C49E-4D8D-A998-53B3165D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95</CharactersWithSpaces>
  <SharedDoc>false</SharedDoc>
  <HLinks>
    <vt:vector size="6" baseType="variant">
      <vt:variant>
        <vt:i4>4849776</vt:i4>
      </vt:variant>
      <vt:variant>
        <vt:i4>0</vt:i4>
      </vt:variant>
      <vt:variant>
        <vt:i4>0</vt:i4>
      </vt:variant>
      <vt:variant>
        <vt:i4>5</vt:i4>
      </vt:variant>
      <vt:variant>
        <vt:lpwstr>mailto:registr@len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Елена</cp:lastModifiedBy>
  <cp:revision>22</cp:revision>
  <cp:lastPrinted>2021-03-16T09:54:00Z</cp:lastPrinted>
  <dcterms:created xsi:type="dcterms:W3CDTF">2020-09-17T14:39:00Z</dcterms:created>
  <dcterms:modified xsi:type="dcterms:W3CDTF">2021-03-26T12:49:00Z</dcterms:modified>
</cp:coreProperties>
</file>